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9348A3">
        <w:rPr>
          <w:rFonts w:ascii="Times New Roman" w:hAnsi="Times New Roman" w:cs="Times New Roman"/>
          <w:sz w:val="26"/>
          <w:lang w:val="ro-RO"/>
        </w:rPr>
        <w:t>2</w:t>
      </w:r>
      <w:r w:rsidR="00BB1159">
        <w:rPr>
          <w:rFonts w:ascii="Times New Roman" w:hAnsi="Times New Roman" w:cs="Times New Roman"/>
          <w:sz w:val="26"/>
          <w:lang w:val="ro-RO"/>
        </w:rPr>
        <w:t>8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9348A3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0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9348A3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 xml:space="preserve"> Cer noros, ninsoare izolat puternic, ghețuș, troieni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9348A3" w:rsidP="00FD26F1">
            <w:pPr>
              <w:spacing w:line="276" w:lineRule="auto"/>
            </w:pPr>
            <w:r>
              <w:rPr>
                <w:rFonts w:eastAsia="MS Mincho"/>
                <w:bCs/>
              </w:rPr>
              <w:t>N-V</w:t>
            </w:r>
            <w:r w:rsidR="00BB1159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Cs/>
              </w:rPr>
              <w:t xml:space="preserve"> 4-7</w:t>
            </w:r>
            <w:r w:rsidR="003370FD">
              <w:rPr>
                <w:rFonts w:eastAsia="MS Mincho"/>
                <w:bCs/>
              </w:rPr>
              <w:t xml:space="preserve"> m/s</w:t>
            </w:r>
            <w:r>
              <w:rPr>
                <w:rFonts w:eastAsia="MS Mincho"/>
                <w:bCs/>
              </w:rPr>
              <w:t xml:space="preserve"> cu intensificări pînă la 15-18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348A3" w:rsidRDefault="009348A3" w:rsidP="00824EB1">
            <w:pPr>
              <w:spacing w:line="276" w:lineRule="auto"/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</w:t>
            </w:r>
            <w:r w:rsidR="00556644"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9348A3">
              <w:t>Satisfăcătoare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B5E" w:rsidRPr="00996227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9348A3" w:rsidRPr="009348A3">
              <w:rPr>
                <w:b/>
                <w:iCs/>
              </w:rPr>
              <w:t>26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</w:t>
            </w:r>
            <w:r w:rsidRPr="009348A3">
              <w:rPr>
                <w:b/>
                <w:iCs/>
              </w:rPr>
              <w:t>:</w:t>
            </w:r>
            <w:r w:rsidR="009348A3" w:rsidRPr="009348A3">
              <w:rPr>
                <w:b/>
                <w:iCs/>
              </w:rPr>
              <w:t xml:space="preserve"> 23</w:t>
            </w:r>
            <w:r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  <w:r w:rsidR="009348A3">
              <w:rPr>
                <w:iCs/>
              </w:rPr>
              <w:t>(Aî-17, Înc.-2, KO707-3, T-150 -1</w:t>
            </w:r>
            <w:r w:rsidR="00BB1159">
              <w:rPr>
                <w:iCs/>
              </w:rPr>
              <w:t>)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>material antiderapant –</w:t>
            </w:r>
            <w:r w:rsidR="009348A3">
              <w:rPr>
                <w:iCs/>
              </w:rPr>
              <w:t xml:space="preserve"> sare-</w:t>
            </w:r>
            <w:r w:rsidR="00A6262B" w:rsidRPr="00DE205A">
              <w:rPr>
                <w:iCs/>
              </w:rPr>
              <w:t xml:space="preserve"> </w:t>
            </w:r>
            <w:r w:rsidR="009348A3" w:rsidRPr="009348A3">
              <w:rPr>
                <w:b/>
                <w:iCs/>
              </w:rPr>
              <w:t>11,1</w:t>
            </w:r>
            <w:r w:rsidR="009348A3">
              <w:rPr>
                <w:iCs/>
              </w:rPr>
              <w:t xml:space="preserve"> tn; n/s-</w:t>
            </w:r>
            <w:r w:rsidR="009348A3" w:rsidRPr="009348A3">
              <w:rPr>
                <w:b/>
                <w:iCs/>
              </w:rPr>
              <w:t>242,1</w:t>
            </w:r>
            <w:r w:rsidR="009348A3">
              <w:rPr>
                <w:iCs/>
              </w:rPr>
              <w:t xml:space="preserve"> tn.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</w:pPr>
            <w:r>
              <w:t>muncitori rutieri –</w:t>
            </w:r>
            <w:r w:rsidR="009348A3">
              <w:t xml:space="preserve"> </w:t>
            </w:r>
            <w:r w:rsidR="009348A3" w:rsidRPr="009348A3">
              <w:rPr>
                <w:b/>
              </w:rPr>
              <w:t>25</w:t>
            </w:r>
            <w:r w:rsidR="009348A3">
              <w:t xml:space="preserve"> muncit.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064B5E" w:rsidRPr="005D469D" w:rsidRDefault="00064B5E" w:rsidP="00BB115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9348A3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9348A3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9348A3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71B98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9348A3">
            <w:pPr>
              <w:jc w:val="center"/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71B98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9348A3">
            <w:pPr>
              <w:jc w:val="center"/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9348A3">
            <w:pPr>
              <w:jc w:val="center"/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9348A3">
            <w:pPr>
              <w:jc w:val="center"/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9348A3">
            <w:pPr>
              <w:jc w:val="center"/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9348A3">
            <w:pPr>
              <w:jc w:val="center"/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71B98" w:rsidRDefault="009348A3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B77116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6D3486" w:rsidRDefault="009348A3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Default="009348A3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Default="009348A3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435AB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2555A2" w:rsidRDefault="009348A3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A58A9">
              <w:rPr>
                <w:iCs/>
                <w:sz w:val="20"/>
                <w:szCs w:val="20"/>
              </w:rPr>
              <w:t>Satisfăcătoare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723DB6" w:rsidRDefault="009348A3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5D469D" w:rsidRDefault="009348A3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022E4">
              <w:rPr>
                <w:iCs/>
                <w:sz w:val="20"/>
                <w:szCs w:val="20"/>
              </w:rPr>
              <w:t>Satisfăcătoare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47163E">
              <w:rPr>
                <w:iCs/>
                <w:sz w:val="20"/>
                <w:szCs w:val="20"/>
              </w:rPr>
              <w:t>Satisfăcătoare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F143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5D469D" w:rsidRDefault="009348A3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7145D2">
              <w:rPr>
                <w:iCs/>
                <w:sz w:val="20"/>
                <w:szCs w:val="20"/>
              </w:rPr>
              <w:t>Satisfăcătoare</w:t>
            </w:r>
          </w:p>
        </w:tc>
      </w:tr>
    </w:tbl>
    <w:p w:rsidR="002E4B77" w:rsidRDefault="002E4B77" w:rsidP="002E4B77"/>
    <w:p w:rsidR="006E26E1" w:rsidRDefault="006E26E1" w:rsidP="00296E02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296E02" w:rsidRDefault="00296E02" w:rsidP="00296E02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3B1BD8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lastRenderedPageBreak/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693"/>
        <w:gridCol w:w="176"/>
        <w:gridCol w:w="1798"/>
        <w:gridCol w:w="578"/>
        <w:gridCol w:w="719"/>
        <w:gridCol w:w="1459"/>
        <w:gridCol w:w="13"/>
      </w:tblGrid>
      <w:tr w:rsidR="00454689" w:rsidRPr="005D469D" w:rsidTr="009348A3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348A3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27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348A3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71B98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71B98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Pr="00871B98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5D469D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6D107F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b/>
                <w:sz w:val="20"/>
                <w:szCs w:val="20"/>
              </w:rPr>
            </w:pPr>
            <w:r w:rsidRPr="009348A3">
              <w:rPr>
                <w:rFonts w:eastAsia="MS Mincho"/>
                <w:b/>
                <w:bCs/>
                <w:sz w:val="20"/>
                <w:szCs w:val="20"/>
              </w:rPr>
              <w:t>Zăpadă-troieni, parțial ghețuș</w:t>
            </w:r>
            <w:r w:rsidRPr="009348A3">
              <w:rPr>
                <w:rFonts w:eastAsia="MS Minch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b/>
                <w:sz w:val="20"/>
                <w:szCs w:val="20"/>
              </w:rPr>
            </w:pPr>
            <w:r w:rsidRPr="009348A3">
              <w:rPr>
                <w:b/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9348A3" w:rsidRDefault="009348A3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Pr="009348A3" w:rsidRDefault="009348A3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Pr="009348A3" w:rsidRDefault="009348A3">
            <w:pPr>
              <w:rPr>
                <w:b/>
              </w:rPr>
            </w:pPr>
            <w:r w:rsidRPr="009348A3">
              <w:rPr>
                <w:b/>
                <w:iCs/>
                <w:sz w:val="20"/>
                <w:szCs w:val="20"/>
              </w:rPr>
              <w:t>Blocat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9348A3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8A3" w:rsidRDefault="009348A3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 zăpad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8A3" w:rsidRPr="009348A3" w:rsidRDefault="009348A3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8A3" w:rsidRDefault="009348A3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8A3" w:rsidRDefault="009348A3">
            <w:r w:rsidRPr="002F37D6">
              <w:rPr>
                <w:iCs/>
                <w:sz w:val="20"/>
                <w:szCs w:val="20"/>
              </w:rPr>
              <w:t>Satisfăcătoare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8A3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3AC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5F5-8A3E-40A7-8310-88DDBB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4</cp:revision>
  <cp:lastPrinted>2020-01-18T03:35:00Z</cp:lastPrinted>
  <dcterms:created xsi:type="dcterms:W3CDTF">2020-01-30T13:18:00Z</dcterms:created>
  <dcterms:modified xsi:type="dcterms:W3CDTF">2021-01-28T15:30:00Z</dcterms:modified>
</cp:coreProperties>
</file>